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E424BFA" wp14:editId="3069A8C3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3F5808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від  29.10.2021</w:t>
      </w:r>
      <w:r w:rsidR="00A1414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 </w:t>
      </w:r>
      <w:r w:rsidR="00BE59B0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 w:rsidR="009B49AC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253</w:t>
      </w:r>
      <w:r w:rsidR="00BE59B0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           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633E2D" w:rsidRPr="002162E9" w:rsidRDefault="00633E2D" w:rsidP="00633E2D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3F5808" w:rsidRDefault="003F5808" w:rsidP="003F580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ні</w:t>
      </w:r>
      <w:proofErr w:type="spellEnd"/>
      <w:r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>»,</w:t>
      </w:r>
      <w:r>
        <w:rPr>
          <w:rFonts w:ascii="Times New Roman" w:hAnsi="Times New Roman"/>
          <w:sz w:val="28"/>
          <w:lang w:val="uk-UA"/>
        </w:rPr>
        <w:t xml:space="preserve"> Програмою щодо забезпечення та захисту прав дітей у </w:t>
      </w:r>
      <w:proofErr w:type="spellStart"/>
      <w:r>
        <w:rPr>
          <w:rFonts w:ascii="Times New Roman" w:hAnsi="Times New Roman"/>
          <w:sz w:val="28"/>
          <w:lang w:val="uk-UA"/>
        </w:rPr>
        <w:t>Малин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ій територіальній громаді на  2021-2025  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>ішенням 1-ї сесії восьмого скликання  Малинської міської ради  від 23.12.2020 року №80,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633E2D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162E9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3816" w:rsidRPr="00FB3816" w:rsidRDefault="00633E2D" w:rsidP="00FB3816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742F4B">
        <w:rPr>
          <w:rFonts w:ascii="Times New Roman" w:hAnsi="Times New Roman"/>
          <w:sz w:val="28"/>
          <w:lang w:val="uk-UA"/>
        </w:rPr>
        <w:t xml:space="preserve">Службі у справах дітей (Світлана РОМАНЕНКО) спільно із </w:t>
      </w:r>
      <w:r w:rsidRPr="00FB3816">
        <w:rPr>
          <w:rFonts w:ascii="Times New Roman" w:hAnsi="Times New Roman"/>
          <w:sz w:val="28"/>
          <w:lang w:val="uk-UA"/>
        </w:rPr>
        <w:t xml:space="preserve">суб’єктами </w:t>
      </w:r>
    </w:p>
    <w:p w:rsidR="00633E2D" w:rsidRPr="00FB3816" w:rsidRDefault="00633E2D" w:rsidP="00FB3816">
      <w:pPr>
        <w:jc w:val="both"/>
        <w:rPr>
          <w:rFonts w:ascii="Times New Roman" w:hAnsi="Times New Roman"/>
          <w:sz w:val="20"/>
          <w:szCs w:val="20"/>
          <w:lang w:val="uk-UA"/>
        </w:rPr>
      </w:pPr>
      <w:r w:rsidRPr="00FB3816">
        <w:rPr>
          <w:rFonts w:ascii="Times New Roman" w:hAnsi="Times New Roman"/>
          <w:sz w:val="28"/>
          <w:lang w:val="uk-UA"/>
        </w:rPr>
        <w:t>соціальної роботи:</w:t>
      </w:r>
    </w:p>
    <w:p w:rsidR="00633E2D" w:rsidRPr="005860DB" w:rsidRDefault="00633E2D" w:rsidP="00FB3816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3816" w:rsidRPr="00FB3816" w:rsidRDefault="00F12C10" w:rsidP="00F12C10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5860DB" w:rsidRPr="007321F6">
        <w:rPr>
          <w:rFonts w:ascii="Times New Roman" w:hAnsi="Times New Roman"/>
          <w:sz w:val="28"/>
          <w:lang w:val="uk-UA"/>
        </w:rPr>
        <w:t>з</w:t>
      </w:r>
      <w:r w:rsidR="00633E2D" w:rsidRPr="007321F6">
        <w:rPr>
          <w:rFonts w:ascii="Times New Roman" w:hAnsi="Times New Roman"/>
          <w:sz w:val="28"/>
          <w:lang w:val="uk-UA"/>
        </w:rPr>
        <w:t xml:space="preserve">абезпечити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ведення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філактични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>заходів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 (рей</w:t>
      </w:r>
      <w:r w:rsidR="00C57DED" w:rsidRPr="007321F6">
        <w:rPr>
          <w:rFonts w:ascii="Times New Roman" w:hAnsi="Times New Roman"/>
          <w:sz w:val="28"/>
          <w:lang w:val="uk-UA"/>
        </w:rPr>
        <w:t xml:space="preserve">дів) </w:t>
      </w:r>
      <w:r w:rsidR="00FB3816">
        <w:rPr>
          <w:rFonts w:ascii="Times New Roman" w:hAnsi="Times New Roman"/>
          <w:sz w:val="28"/>
          <w:lang w:val="uk-UA"/>
        </w:rPr>
        <w:t xml:space="preserve">   </w:t>
      </w:r>
      <w:r w:rsidR="00C57DED" w:rsidRPr="007321F6">
        <w:rPr>
          <w:rFonts w:ascii="Times New Roman" w:hAnsi="Times New Roman"/>
          <w:sz w:val="28"/>
          <w:lang w:val="uk-UA"/>
        </w:rPr>
        <w:t xml:space="preserve">протягом </w:t>
      </w:r>
    </w:p>
    <w:p w:rsidR="00633E2D" w:rsidRDefault="003F5808" w:rsidP="00FB3816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истопада-грудня  2021</w:t>
      </w:r>
      <w:r w:rsidR="00633E2D" w:rsidRPr="00FB3816">
        <w:rPr>
          <w:rFonts w:ascii="Times New Roman" w:hAnsi="Times New Roman"/>
          <w:sz w:val="28"/>
          <w:lang w:val="uk-UA"/>
        </w:rPr>
        <w:t xml:space="preserve"> року ві</w:t>
      </w:r>
      <w:r w:rsidR="005860DB" w:rsidRPr="00FB3816">
        <w:rPr>
          <w:rFonts w:ascii="Times New Roman" w:hAnsi="Times New Roman"/>
          <w:sz w:val="28"/>
          <w:lang w:val="uk-UA"/>
        </w:rPr>
        <w:t>дповідно до графіка (додається);</w:t>
      </w:r>
    </w:p>
    <w:p w:rsidR="000045A4" w:rsidRPr="002162E9" w:rsidRDefault="000045A4" w:rsidP="00FB3816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3F5808" w:rsidRPr="00F12C10" w:rsidRDefault="003F5808" w:rsidP="003F5808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невідкладно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виїжджати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перевір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C10">
        <w:rPr>
          <w:rFonts w:ascii="Times New Roman" w:hAnsi="Times New Roman"/>
          <w:sz w:val="28"/>
          <w:szCs w:val="28"/>
          <w:lang w:val="uk-UA"/>
        </w:rPr>
        <w:t>повідомлень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щодо </w:t>
      </w:r>
    </w:p>
    <w:p w:rsidR="003F5808" w:rsidRDefault="003F5808" w:rsidP="003F5808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2C10">
        <w:rPr>
          <w:rFonts w:ascii="Times New Roman" w:hAnsi="Times New Roman"/>
          <w:sz w:val="28"/>
          <w:szCs w:val="28"/>
          <w:lang w:val="uk-UA"/>
        </w:rPr>
        <w:t xml:space="preserve">жорстокого поводження, загрози життю та здоров’ю дитини згідно постанови Кабінету </w:t>
      </w:r>
      <w:r>
        <w:rPr>
          <w:rFonts w:ascii="Times New Roman" w:hAnsi="Times New Roman"/>
          <w:sz w:val="28"/>
          <w:szCs w:val="28"/>
          <w:lang w:val="uk-UA"/>
        </w:rPr>
        <w:t>Міністрів України від 01.06.2020 № 585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83608">
        <w:rPr>
          <w:rFonts w:ascii="Times New Roman" w:hAnsi="Times New Roman"/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авинах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2162E9" w:rsidRDefault="002162E9" w:rsidP="002162E9">
      <w:pPr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C15796" w:rsidRDefault="00C15796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</w:t>
      </w:r>
      <w:r w:rsidR="007A64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водити </w:t>
      </w:r>
      <w:r w:rsidR="00AA56A6">
        <w:rPr>
          <w:rFonts w:ascii="Times New Roman" w:hAnsi="Times New Roman"/>
          <w:sz w:val="28"/>
          <w:szCs w:val="28"/>
          <w:lang w:val="uk-UA"/>
        </w:rPr>
        <w:t>інформаційно–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>роз’яснювальну роботу серед батьків та населення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 w:rsidRPr="007A643F">
        <w:rPr>
          <w:rFonts w:ascii="Times New Roman" w:hAnsi="Times New Roman"/>
          <w:sz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 w:rsidR="007A643F" w:rsidRPr="007A643F"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C15796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C15796" w:rsidRPr="00C15796" w:rsidRDefault="00C15796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2</w:t>
      </w:r>
    </w:p>
    <w:p w:rsidR="006736F1" w:rsidRPr="006736F1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2C10" w:rsidRPr="002162E9" w:rsidRDefault="007A643F" w:rsidP="00C15796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A643F">
        <w:rPr>
          <w:rFonts w:ascii="Times New Roman" w:hAnsi="Times New Roman"/>
          <w:sz w:val="28"/>
          <w:lang w:val="uk-UA"/>
        </w:rPr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</w:t>
      </w:r>
      <w:r>
        <w:rPr>
          <w:rFonts w:ascii="Times New Roman" w:hAnsi="Times New Roman"/>
          <w:sz w:val="28"/>
          <w:lang w:val="uk-UA"/>
        </w:rPr>
        <w:t>;</w:t>
      </w:r>
    </w:p>
    <w:p w:rsidR="000045A4" w:rsidRPr="002162E9" w:rsidRDefault="000045A4" w:rsidP="00F12C10">
      <w:pPr>
        <w:pStyle w:val="a5"/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7321F6" w:rsidRDefault="007A643F" w:rsidP="007A643F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F12C10">
        <w:rPr>
          <w:rFonts w:ascii="Times New Roman" w:hAnsi="Times New Roman"/>
          <w:sz w:val="28"/>
          <w:szCs w:val="28"/>
          <w:lang w:val="uk-UA"/>
        </w:rPr>
        <w:t>з</w:t>
      </w:r>
      <w:r w:rsidR="00633E2D">
        <w:rPr>
          <w:rFonts w:ascii="Times New Roman" w:hAnsi="Times New Roman"/>
          <w:sz w:val="28"/>
          <w:szCs w:val="28"/>
          <w:lang w:val="uk-UA"/>
        </w:rPr>
        <w:t>абезпечити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воєчасне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взяття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облік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,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еребувають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складних </w:t>
      </w:r>
      <w:r w:rsidR="00633E2D" w:rsidRPr="007321F6">
        <w:rPr>
          <w:rFonts w:ascii="Times New Roman" w:hAnsi="Times New Roman"/>
          <w:sz w:val="28"/>
          <w:szCs w:val="28"/>
          <w:lang w:val="uk-UA"/>
        </w:rPr>
        <w:t>життєвих обставинах, залишилися без піклування батьків, та виявлені під час проведе</w:t>
      </w:r>
      <w:r w:rsidR="005860DB" w:rsidRPr="007321F6">
        <w:rPr>
          <w:rFonts w:ascii="Times New Roman" w:hAnsi="Times New Roman"/>
          <w:sz w:val="28"/>
          <w:szCs w:val="28"/>
          <w:lang w:val="uk-UA"/>
        </w:rPr>
        <w:t>ння заходів (рейдів);</w:t>
      </w:r>
    </w:p>
    <w:p w:rsidR="005860DB" w:rsidRPr="005860DB" w:rsidRDefault="005860DB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FB3816" w:rsidP="007A643F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szCs w:val="28"/>
          <w:lang w:val="uk-UA"/>
        </w:rPr>
        <w:tab/>
        <w:t xml:space="preserve">5)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жива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заходів щодо влаштування виявлених під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рейдів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3E2D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 w:rsidR="0014447A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920774" w:rsidRPr="002162E9" w:rsidRDefault="00920774" w:rsidP="0014447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742F4B" w:rsidP="007A643F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ab/>
        <w:t xml:space="preserve">6)  </w:t>
      </w:r>
      <w:r w:rsidR="00920774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разі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загрози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життю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та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доров’ю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дітей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сім’я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7A643F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рішувати питання </w:t>
      </w:r>
      <w:r w:rsidRPr="00920774">
        <w:rPr>
          <w:rFonts w:ascii="Times New Roman" w:hAnsi="Times New Roman"/>
          <w:sz w:val="28"/>
          <w:lang w:val="uk-UA"/>
        </w:rPr>
        <w:t>про їх негайне вил</w:t>
      </w:r>
      <w:r w:rsidR="00742F4B">
        <w:rPr>
          <w:rFonts w:ascii="Times New Roman" w:hAnsi="Times New Roman"/>
          <w:sz w:val="28"/>
          <w:lang w:val="uk-UA"/>
        </w:rPr>
        <w:t>учення та тимчасове влаштування;</w:t>
      </w:r>
    </w:p>
    <w:p w:rsidR="00742F4B" w:rsidRPr="00742F4B" w:rsidRDefault="00742F4B" w:rsidP="0092077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FB3816" w:rsidRDefault="00F12C10" w:rsidP="00FB381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</w:t>
      </w:r>
      <w:r w:rsidR="007A643F">
        <w:rPr>
          <w:rFonts w:ascii="Times New Roman" w:hAnsi="Times New Roman"/>
          <w:sz w:val="28"/>
          <w:lang w:val="uk-UA"/>
        </w:rPr>
        <w:t xml:space="preserve">    7)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742F4B" w:rsidRPr="00F12C10">
        <w:rPr>
          <w:rFonts w:ascii="Times New Roman" w:hAnsi="Times New Roman"/>
          <w:sz w:val="28"/>
          <w:lang w:val="uk-UA"/>
        </w:rPr>
        <w:t>в</w:t>
      </w:r>
      <w:r w:rsidR="00633E2D" w:rsidRPr="00F12C10">
        <w:rPr>
          <w:rFonts w:ascii="Times New Roman" w:hAnsi="Times New Roman"/>
          <w:sz w:val="28"/>
          <w:lang w:val="uk-UA"/>
        </w:rPr>
        <w:t xml:space="preserve">живати 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заходів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до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,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які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не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виконують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ських </w:t>
      </w:r>
      <w:r w:rsidR="00633E2D" w:rsidRPr="00FB3816">
        <w:rPr>
          <w:rFonts w:ascii="Times New Roman" w:hAnsi="Times New Roman"/>
          <w:sz w:val="28"/>
          <w:lang w:val="uk-UA"/>
        </w:rPr>
        <w:t>обов’язків щодо виховання та утримання дітей,  відповідно до діючого чинного законодавства.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6478BB" w:rsidRDefault="00C42219" w:rsidP="00EE6F0A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A48DE" w:rsidRPr="00C4221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0A48DE" w:rsidRPr="00C42219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 xml:space="preserve">міськом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>ц</w:t>
      </w:r>
      <w:r w:rsidR="00633E2D" w:rsidRPr="00C42219">
        <w:rPr>
          <w:rFonts w:ascii="Times New Roman" w:hAnsi="Times New Roman"/>
          <w:sz w:val="28"/>
          <w:lang w:val="uk-UA"/>
        </w:rPr>
        <w:t xml:space="preserve">ентр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соціальних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>служб</w:t>
      </w:r>
      <w:r w:rsidR="00633E2D" w:rsidRPr="006478BB">
        <w:rPr>
          <w:rFonts w:ascii="Times New Roman" w:hAnsi="Times New Roman"/>
          <w:sz w:val="28"/>
          <w:lang w:val="uk-UA"/>
        </w:rPr>
        <w:t>:</w:t>
      </w:r>
      <w:r w:rsidR="00633E2D" w:rsidRPr="006478BB">
        <w:rPr>
          <w:rFonts w:ascii="Times New Roman" w:hAnsi="Times New Roman"/>
          <w:lang w:val="uk-UA"/>
        </w:rPr>
        <w:t xml:space="preserve"> </w:t>
      </w:r>
    </w:p>
    <w:p w:rsidR="00977E30" w:rsidRPr="00977E30" w:rsidRDefault="00977E30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Default="00EE6F0A" w:rsidP="00EE6F0A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="00633E2D" w:rsidRPr="00C42219">
        <w:rPr>
          <w:rFonts w:ascii="Times New Roman" w:hAnsi="Times New Roman"/>
          <w:sz w:val="28"/>
          <w:lang w:val="uk-UA"/>
        </w:rPr>
        <w:t>часно виявляти та повідомляти орган опіки та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 піклування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про факти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</w:t>
      </w:r>
      <w:r w:rsidR="00EE6F0A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EE6F0A" w:rsidRPr="00EE6F0A" w:rsidRDefault="00EE6F0A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478BB" w:rsidRPr="006478BB" w:rsidRDefault="006478BB" w:rsidP="006478BB">
      <w:pPr>
        <w:pStyle w:val="a5"/>
        <w:ind w:left="45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 </w:t>
      </w:r>
      <w:r w:rsidRPr="006478BB">
        <w:rPr>
          <w:rFonts w:ascii="Times New Roman" w:hAnsi="Times New Roman"/>
          <w:sz w:val="28"/>
          <w:lang w:val="uk-UA"/>
        </w:rPr>
        <w:t xml:space="preserve">відповідно до Закону України </w:t>
      </w:r>
      <w:r w:rsidRPr="006478BB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6478BB" w:rsidRDefault="006478BB" w:rsidP="006478BB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633E2D" w:rsidRPr="002162E9" w:rsidRDefault="00633E2D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E6F0A" w:rsidRPr="00EE6F0A" w:rsidRDefault="007321F6" w:rsidP="006478BB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н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ват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дітей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>стан сім’ї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633E2D" w:rsidRPr="007321F6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Pr="007A643F" w:rsidRDefault="00977E30" w:rsidP="006478BB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>Управлінню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освіти,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>молоді,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спорту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та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національно-патріотичного </w:t>
      </w:r>
    </w:p>
    <w:p w:rsidR="00633E2D" w:rsidRDefault="002610EF" w:rsidP="007A643F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ховання</w:t>
      </w:r>
      <w:r w:rsidR="00633E2D" w:rsidRPr="00977E30">
        <w:rPr>
          <w:rFonts w:ascii="Times New Roman" w:hAnsi="Times New Roman"/>
          <w:sz w:val="28"/>
          <w:lang w:val="uk-UA"/>
        </w:rPr>
        <w:t>:</w:t>
      </w:r>
    </w:p>
    <w:p w:rsidR="002162E9" w:rsidRPr="005E67C8" w:rsidRDefault="002162E9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15796" w:rsidRDefault="00C15796" w:rsidP="00C1579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 w:rsidR="005E67C8">
        <w:rPr>
          <w:rFonts w:ascii="Times New Roman" w:hAnsi="Times New Roman"/>
          <w:sz w:val="28"/>
          <w:szCs w:val="28"/>
          <w:lang w:val="uk-UA"/>
        </w:rPr>
        <w:t>1)</w:t>
      </w:r>
      <w:r w:rsidR="00216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вчасно  виявляти  та  повідомляти   орган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опіки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та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іклування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ро </w:t>
      </w:r>
      <w:r w:rsidR="00633E2D" w:rsidRPr="00340B01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без піклування </w:t>
      </w:r>
      <w:r w:rsidR="004B5D06" w:rsidRPr="00340B01">
        <w:rPr>
          <w:rFonts w:ascii="Times New Roman" w:hAnsi="Times New Roman"/>
          <w:sz w:val="28"/>
          <w:lang w:val="uk-UA"/>
        </w:rPr>
        <w:t xml:space="preserve"> </w:t>
      </w:r>
      <w:r w:rsidR="00633E2D" w:rsidRPr="00340B01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977E30" w:rsidRPr="00340B01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7A643F" w:rsidRDefault="007A643F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10EF" w:rsidRDefault="005E67C8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2610EF" w:rsidRDefault="002610E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2610EF" w:rsidRDefault="002610E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5E67C8" w:rsidRDefault="005E67C8" w:rsidP="002610EF">
      <w:pPr>
        <w:ind w:firstLine="708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3</w:t>
      </w:r>
    </w:p>
    <w:p w:rsidR="005E67C8" w:rsidRPr="005E67C8" w:rsidRDefault="005E67C8" w:rsidP="007A643F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7A643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</w:t>
      </w:r>
      <w:r w:rsidR="00C73669">
        <w:rPr>
          <w:rFonts w:ascii="Times New Roman" w:hAnsi="Times New Roman"/>
          <w:sz w:val="28"/>
          <w:lang w:val="uk-UA"/>
        </w:rPr>
        <w:t>п</w:t>
      </w:r>
      <w:r w:rsidR="00633E2D">
        <w:rPr>
          <w:rFonts w:ascii="Times New Roman" w:hAnsi="Times New Roman"/>
          <w:sz w:val="28"/>
          <w:lang w:val="uk-UA"/>
        </w:rPr>
        <w:t xml:space="preserve">осилити 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ведення 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профілактичної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роботи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навчально-виховних закладах міста з дітьми, які перебувають у складних життєвих   обставинах, перебувають на внутрішньо-шкільних обліках як такі,  що с</w:t>
      </w:r>
      <w:r w:rsidR="002B4EE7">
        <w:rPr>
          <w:rFonts w:ascii="Times New Roman" w:hAnsi="Times New Roman"/>
          <w:sz w:val="28"/>
          <w:lang w:val="uk-UA"/>
        </w:rPr>
        <w:t>хильні до скоєння правопорушень;</w:t>
      </w:r>
    </w:p>
    <w:p w:rsidR="004A62B1" w:rsidRPr="00C73669" w:rsidRDefault="004A62B1" w:rsidP="007321F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084B5C" w:rsidRPr="00084B5C" w:rsidRDefault="00084B5C" w:rsidP="00084B5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084B5C" w:rsidRDefault="00084B5C" w:rsidP="00084B5C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навчальних </w:t>
      </w:r>
      <w:r>
        <w:rPr>
          <w:rFonts w:ascii="Times New Roman" w:hAnsi="Times New Roman"/>
          <w:sz w:val="28"/>
          <w:lang w:val="uk-UA"/>
        </w:rPr>
        <w:t>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10EF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r w:rsidR="002610EF">
        <w:rPr>
          <w:rFonts w:ascii="Times New Roman" w:hAnsi="Times New Roman"/>
          <w:sz w:val="28"/>
          <w:lang w:val="uk-UA"/>
        </w:rPr>
        <w:t>Відділення поліції</w:t>
      </w:r>
      <w:r w:rsidR="00D464D6">
        <w:rPr>
          <w:rFonts w:ascii="Times New Roman" w:hAnsi="Times New Roman"/>
          <w:sz w:val="28"/>
          <w:lang w:val="uk-UA"/>
        </w:rPr>
        <w:t xml:space="preserve"> №1</w:t>
      </w:r>
      <w:r w:rsidR="002610E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2610EF">
        <w:rPr>
          <w:rFonts w:ascii="Times New Roman" w:hAnsi="Times New Roman"/>
          <w:sz w:val="28"/>
          <w:lang w:val="uk-UA"/>
        </w:rPr>
        <w:t>Коростенського</w:t>
      </w:r>
      <w:proofErr w:type="spellEnd"/>
      <w:r w:rsidR="002610EF">
        <w:rPr>
          <w:rFonts w:ascii="Times New Roman" w:hAnsi="Times New Roman"/>
          <w:sz w:val="28"/>
          <w:lang w:val="uk-UA"/>
        </w:rPr>
        <w:t xml:space="preserve"> РУП</w:t>
      </w:r>
      <w:r w:rsidR="002610EF" w:rsidRPr="00262FB9">
        <w:rPr>
          <w:rFonts w:ascii="Times New Roman" w:hAnsi="Times New Roman"/>
          <w:sz w:val="28"/>
          <w:lang w:val="uk-UA"/>
        </w:rPr>
        <w:t xml:space="preserve"> ГУНП   в   Житомир</w:t>
      </w:r>
      <w:r w:rsidR="002610EF">
        <w:rPr>
          <w:rFonts w:ascii="Times New Roman" w:hAnsi="Times New Roman"/>
          <w:sz w:val="28"/>
          <w:lang w:val="uk-UA"/>
        </w:rPr>
        <w:t>ській області</w:t>
      </w:r>
      <w:r w:rsidR="002610EF" w:rsidRPr="00262FB9">
        <w:rPr>
          <w:rFonts w:ascii="Times New Roman" w:hAnsi="Times New Roman"/>
          <w:sz w:val="28"/>
          <w:lang w:val="uk-UA"/>
        </w:rPr>
        <w:t>: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CB7BCA" w:rsidP="00C73669">
      <w:pPr>
        <w:pStyle w:val="a5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в</w:t>
      </w:r>
      <w:r w:rsidR="00633E2D" w:rsidRPr="00262FB9">
        <w:rPr>
          <w:rFonts w:ascii="Times New Roman" w:hAnsi="Times New Roman"/>
          <w:sz w:val="28"/>
          <w:lang w:val="uk-UA"/>
        </w:rPr>
        <w:t>часно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иявляти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та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повідомляти </w:t>
      </w:r>
      <w:r w:rsidR="00262FB9">
        <w:rPr>
          <w:rFonts w:ascii="Times New Roman" w:hAnsi="Times New Roman"/>
          <w:sz w:val="28"/>
          <w:lang w:val="uk-UA"/>
        </w:rPr>
        <w:t xml:space="preserve">   </w:t>
      </w:r>
      <w:r w:rsidR="00633E2D" w:rsidRPr="00262FB9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про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62FB9" w:rsidRDefault="00633E2D" w:rsidP="00262FB9">
      <w:p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ою,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залише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и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бе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піклува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C73669" w:rsidRPr="00262FB9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</w:t>
      </w:r>
      <w:r w:rsidR="00CB7BCA">
        <w:rPr>
          <w:rFonts w:ascii="Times New Roman" w:hAnsi="Times New Roman"/>
          <w:sz w:val="28"/>
          <w:lang w:val="uk-UA"/>
        </w:rPr>
        <w:t xml:space="preserve"> з</w:t>
      </w:r>
      <w:r w:rsidR="00633E2D">
        <w:rPr>
          <w:rFonts w:ascii="Times New Roman" w:hAnsi="Times New Roman"/>
          <w:sz w:val="28"/>
          <w:lang w:val="uk-UA"/>
        </w:rPr>
        <w:t>абезпечити громадський порядок під час проведення профілактичних (заходів)</w:t>
      </w:r>
      <w:r w:rsidR="00633E2D">
        <w:rPr>
          <w:rFonts w:ascii="Times New Roman" w:hAnsi="Times New Roman"/>
          <w:lang w:val="uk-UA"/>
        </w:rPr>
        <w:t xml:space="preserve"> </w:t>
      </w:r>
      <w:r w:rsidR="00C73669">
        <w:rPr>
          <w:rFonts w:ascii="Times New Roman" w:hAnsi="Times New Roman"/>
          <w:sz w:val="28"/>
          <w:lang w:val="uk-UA"/>
        </w:rPr>
        <w:t>рейдів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разі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агрози життю та здоров’ю дітей в сім’ях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ирішувати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питання про</w:t>
      </w:r>
      <w:r w:rsidR="00633E2D">
        <w:rPr>
          <w:rFonts w:ascii="Times New Roman" w:hAnsi="Times New Roman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їх негайне вилучення;</w:t>
      </w:r>
    </w:p>
    <w:p w:rsidR="00CB7BCA" w:rsidRPr="00CB7BCA" w:rsidRDefault="00CB7BCA" w:rsidP="00CB7BC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633E2D" w:rsidP="00CB7BC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633E2D" w:rsidRPr="00262FB9" w:rsidRDefault="00633E2D" w:rsidP="00262FB9">
      <w:p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</w:t>
      </w:r>
      <w:r w:rsidR="00262FB9"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B7BCA" w:rsidRDefault="00262FB9" w:rsidP="002610E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2610EF" w:rsidRPr="00CB7BCA">
        <w:rPr>
          <w:rFonts w:ascii="Times New Roman" w:hAnsi="Times New Roman"/>
          <w:sz w:val="28"/>
          <w:lang w:val="uk-UA"/>
        </w:rPr>
        <w:t>КНП «</w:t>
      </w:r>
      <w:proofErr w:type="spellStart"/>
      <w:r w:rsidR="002610EF" w:rsidRPr="00CB7BCA">
        <w:rPr>
          <w:rFonts w:ascii="Times New Roman" w:hAnsi="Times New Roman"/>
          <w:sz w:val="28"/>
          <w:lang w:val="uk-UA"/>
        </w:rPr>
        <w:t>Малинський</w:t>
      </w:r>
      <w:proofErr w:type="spellEnd"/>
      <w:r w:rsidR="002610EF" w:rsidRPr="00CB7BCA">
        <w:rPr>
          <w:rFonts w:ascii="Times New Roman" w:hAnsi="Times New Roman"/>
          <w:sz w:val="28"/>
          <w:lang w:val="uk-UA"/>
        </w:rPr>
        <w:t xml:space="preserve"> центр первинної медико-санітарної </w:t>
      </w:r>
      <w:r w:rsidR="002610EF">
        <w:rPr>
          <w:rFonts w:ascii="Times New Roman" w:hAnsi="Times New Roman"/>
          <w:sz w:val="28"/>
          <w:lang w:val="uk-UA"/>
        </w:rPr>
        <w:t xml:space="preserve"> </w:t>
      </w:r>
      <w:r w:rsidR="002610EF" w:rsidRPr="00CB7BCA">
        <w:rPr>
          <w:rFonts w:ascii="Times New Roman" w:hAnsi="Times New Roman"/>
          <w:sz w:val="28"/>
          <w:lang w:val="uk-UA"/>
        </w:rPr>
        <w:t>допомоги» Малинської міської ради</w:t>
      </w:r>
      <w:r w:rsidR="002610EF">
        <w:rPr>
          <w:rFonts w:ascii="Times New Roman" w:hAnsi="Times New Roman"/>
          <w:sz w:val="28"/>
          <w:lang w:val="uk-UA"/>
        </w:rPr>
        <w:t xml:space="preserve"> та КНП «</w:t>
      </w:r>
      <w:proofErr w:type="spellStart"/>
      <w:r w:rsidR="002610EF">
        <w:rPr>
          <w:rFonts w:ascii="Times New Roman" w:hAnsi="Times New Roman"/>
          <w:sz w:val="28"/>
          <w:lang w:val="uk-UA"/>
        </w:rPr>
        <w:t>Малинська</w:t>
      </w:r>
      <w:proofErr w:type="spellEnd"/>
      <w:r w:rsidR="002610EF">
        <w:rPr>
          <w:rFonts w:ascii="Times New Roman" w:hAnsi="Times New Roman"/>
          <w:sz w:val="28"/>
          <w:lang w:val="uk-UA"/>
        </w:rPr>
        <w:t xml:space="preserve"> міська лікарня» Малинської міської ради:</w:t>
      </w:r>
    </w:p>
    <w:p w:rsidR="00CB7BCA" w:rsidRPr="002162E9" w:rsidRDefault="00CB7BCA" w:rsidP="00CB7BC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4B5D06"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часно виявляти та повідомляти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без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іклування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227321" w:rsidRPr="002162E9" w:rsidRDefault="00227321" w:rsidP="00227321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991C61" w:rsidP="0022732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="00227321">
        <w:rPr>
          <w:rFonts w:ascii="Times New Roman" w:hAnsi="Times New Roman"/>
          <w:sz w:val="28"/>
          <w:lang w:val="uk-UA"/>
        </w:rPr>
        <w:t xml:space="preserve"> разі   потреби   забезпечити надання стаціонар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амбулаторної </w:t>
      </w:r>
    </w:p>
    <w:p w:rsidR="00227321" w:rsidRPr="00227321" w:rsidRDefault="00227321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медичної допомоги</w:t>
      </w:r>
      <w:r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дітей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узагальнену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інформацію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>хід виконання дано</w:t>
      </w:r>
      <w:r w:rsidR="00D464D6">
        <w:rPr>
          <w:rFonts w:ascii="Times New Roman" w:hAnsi="Times New Roman"/>
          <w:sz w:val="28"/>
          <w:szCs w:val="28"/>
          <w:lang w:val="uk-UA"/>
        </w:rPr>
        <w:t>го розпорядження до 05 січня</w:t>
      </w:r>
      <w:r w:rsidR="004A62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6">
        <w:rPr>
          <w:rFonts w:ascii="Times New Roman" w:hAnsi="Times New Roman"/>
          <w:sz w:val="28"/>
          <w:szCs w:val="28"/>
          <w:lang w:val="uk-UA"/>
        </w:rPr>
        <w:t>2021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633E2D" w:rsidRPr="002162E9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633E2D" w:rsidP="00CB7BCA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Контроль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за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виконанням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Pr="00227321">
        <w:rPr>
          <w:rFonts w:ascii="Times New Roman" w:hAnsi="Times New Roman"/>
          <w:sz w:val="28"/>
          <w:lang w:val="uk-UA"/>
        </w:rPr>
        <w:t xml:space="preserve">даного </w:t>
      </w:r>
      <w:r w:rsidR="004B5D06"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розпорядження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покласти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27321" w:rsidRDefault="00633E2D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на заступника</w:t>
      </w:r>
      <w:r w:rsidR="00D464D6">
        <w:rPr>
          <w:rFonts w:ascii="Times New Roman" w:hAnsi="Times New Roman"/>
          <w:sz w:val="28"/>
          <w:lang w:val="uk-UA"/>
        </w:rPr>
        <w:t xml:space="preserve"> міського голови Віталія ЛУКАШЕНКО</w:t>
      </w:r>
      <w:r w:rsidRPr="00227321">
        <w:rPr>
          <w:rFonts w:ascii="Times New Roman" w:hAnsi="Times New Roman"/>
          <w:sz w:val="28"/>
          <w:lang w:val="uk-UA"/>
        </w:rPr>
        <w:t>.</w:t>
      </w:r>
    </w:p>
    <w:p w:rsidR="00C15796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2610EF" w:rsidRDefault="002610EF" w:rsidP="002610EF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Олександр СИТАЙЛО                               </w:t>
      </w:r>
    </w:p>
    <w:p w:rsidR="00633E2D" w:rsidRDefault="005E67C8" w:rsidP="005E67C8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 </w:t>
      </w:r>
      <w:r w:rsidR="006736F1">
        <w:rPr>
          <w:rFonts w:ascii="Times New Roman" w:hAnsi="Times New Roman"/>
          <w:lang w:val="uk-UA"/>
        </w:rPr>
        <w:t xml:space="preserve"> </w:t>
      </w:r>
      <w:r w:rsidR="002610EF">
        <w:rPr>
          <w:rFonts w:ascii="Times New Roman" w:hAnsi="Times New Roman"/>
          <w:lang w:val="uk-UA"/>
        </w:rPr>
        <w:t xml:space="preserve">                           №</w:t>
      </w:r>
      <w:r w:rsidR="009B49AC">
        <w:rPr>
          <w:rFonts w:ascii="Times New Roman" w:hAnsi="Times New Roman"/>
          <w:lang w:val="uk-UA"/>
        </w:rPr>
        <w:t>253</w:t>
      </w:r>
      <w:r>
        <w:rPr>
          <w:rFonts w:ascii="Times New Roman" w:hAnsi="Times New Roman"/>
          <w:lang w:val="uk-UA"/>
        </w:rPr>
        <w:t xml:space="preserve"> </w:t>
      </w:r>
      <w:r w:rsidR="002610EF">
        <w:rPr>
          <w:rFonts w:ascii="Times New Roman" w:hAnsi="Times New Roman"/>
          <w:lang w:val="uk-UA"/>
        </w:rPr>
        <w:t>від 29.10.2021</w:t>
      </w:r>
      <w:r>
        <w:rPr>
          <w:rFonts w:ascii="Times New Roman" w:hAnsi="Times New Roman"/>
          <w:lang w:val="uk-UA"/>
        </w:rPr>
        <w:t xml:space="preserve"> року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340B01" w:rsidRDefault="00340B01" w:rsidP="005E67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3E2D" w:rsidRDefault="00756C48" w:rsidP="00340B01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33E2D" w:rsidRDefault="00756C48" w:rsidP="00756C48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проведення профілактичних рейдів</w:t>
      </w:r>
    </w:p>
    <w:p w:rsidR="00633E2D" w:rsidRDefault="00633E2D" w:rsidP="00633E2D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534"/>
        <w:gridCol w:w="2181"/>
        <w:gridCol w:w="2211"/>
      </w:tblGrid>
      <w:tr w:rsidR="00633E2D" w:rsidRPr="002610EF" w:rsidTr="00042677">
        <w:trPr>
          <w:trHeight w:val="32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633E2D" w:rsidRPr="00583608" w:rsidTr="00042677">
        <w:trPr>
          <w:trHeight w:val="855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2610EF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F54141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4,9,11,</w:t>
            </w:r>
          </w:p>
          <w:p w:rsidR="00F54141" w:rsidRDefault="00F54141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,18,23,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7C17B6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350885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</w:t>
            </w:r>
            <w:r w:rsidR="00633E2D">
              <w:rPr>
                <w:rFonts w:ascii="Times New Roman" w:hAnsi="Times New Roman"/>
                <w:lang w:val="uk-UA"/>
              </w:rPr>
              <w:t xml:space="preserve"> освіти</w:t>
            </w:r>
            <w:r w:rsidR="005A187F">
              <w:rPr>
                <w:rFonts w:ascii="Times New Roman" w:hAnsi="Times New Roman"/>
                <w:lang w:val="uk-UA"/>
              </w:rPr>
              <w:t>, молоді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 w:rsidR="005A187F">
              <w:rPr>
                <w:rFonts w:ascii="Times New Roman" w:hAnsi="Times New Roman"/>
                <w:lang w:val="uk-UA"/>
              </w:rPr>
              <w:t>спорту та національно-патріотичного виховання,</w:t>
            </w:r>
          </w:p>
          <w:p w:rsidR="00633E2D" w:rsidRPr="00D464D6" w:rsidRDefault="00633E2D" w:rsidP="00D464D6">
            <w:pPr>
              <w:rPr>
                <w:lang w:val="ru-RU"/>
              </w:rPr>
            </w:pPr>
            <w:proofErr w:type="spellStart"/>
            <w:r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64D6">
              <w:rPr>
                <w:rFonts w:ascii="Times New Roman" w:hAnsi="Times New Roman"/>
                <w:lang w:val="uk-UA"/>
              </w:rPr>
              <w:t xml:space="preserve"> </w:t>
            </w:r>
            <w:r w:rsidR="00D464D6" w:rsidRPr="00D464D6">
              <w:rPr>
                <w:rFonts w:ascii="Times New Roman" w:hAnsi="Times New Roman"/>
                <w:lang w:val="uk-UA"/>
              </w:rPr>
              <w:t xml:space="preserve">ВП №1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РУП ГУНП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r w:rsidR="00FF3509">
              <w:rPr>
                <w:rFonts w:ascii="Times New Roman" w:hAnsi="Times New Roman"/>
                <w:lang w:val="uk-UA"/>
              </w:rPr>
              <w:t>«</w:t>
            </w:r>
            <w:r w:rsidR="005A18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ЦПМСД</w:t>
            </w:r>
            <w:r w:rsidR="005A187F">
              <w:rPr>
                <w:rFonts w:ascii="Times New Roman" w:hAnsi="Times New Roman"/>
                <w:lang w:val="uk-UA"/>
              </w:rPr>
              <w:t>» ММР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583608" w:rsidTr="00042677">
        <w:trPr>
          <w:trHeight w:val="69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2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54141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8,15,2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A187F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5A187F" w:rsidRDefault="00D464D6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64D6">
              <w:rPr>
                <w:rFonts w:ascii="Times New Roman" w:hAnsi="Times New Roman"/>
                <w:lang w:val="uk-UA"/>
              </w:rPr>
              <w:t xml:space="preserve"> ВП №1 </w:t>
            </w:r>
            <w:proofErr w:type="spellStart"/>
            <w:r w:rsidRPr="00D464D6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Pr="00D464D6">
              <w:rPr>
                <w:rFonts w:ascii="Times New Roman" w:hAnsi="Times New Roman"/>
                <w:lang w:val="uk-UA"/>
              </w:rPr>
              <w:t xml:space="preserve"> РУП ГУНП</w:t>
            </w:r>
            <w:r w:rsidR="005A187F">
              <w:rPr>
                <w:rFonts w:ascii="Times New Roman" w:hAnsi="Times New Roman"/>
                <w:lang w:val="uk-UA"/>
              </w:rPr>
              <w:t>, управління освіти, молоді, спорту та національно-патріотичного виховання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6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54141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5,17,19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579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54141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5A187F" w:rsidTr="00042677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нтроль за дотриманням культурно-розважальними  </w:t>
            </w:r>
            <w:r w:rsidR="005832FF">
              <w:rPr>
                <w:rFonts w:ascii="Times New Roman" w:hAnsi="Times New Roman"/>
                <w:sz w:val="22"/>
                <w:szCs w:val="22"/>
                <w:lang w:val="uk-UA"/>
              </w:rPr>
              <w:t>та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кладами</w:t>
            </w:r>
            <w:r w:rsidR="005832F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оргівлі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54141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,12,24,2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5A187F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  <w:r w:rsidR="002D441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ВП №1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РУП ГУНП</w:t>
            </w:r>
            <w:r w:rsidR="002D441E">
              <w:rPr>
                <w:rFonts w:ascii="Times New Roman" w:hAnsi="Times New Roman"/>
                <w:lang w:val="uk-UA"/>
              </w:rPr>
              <w:t>,</w:t>
            </w:r>
            <w:r w:rsidR="005832FF">
              <w:rPr>
                <w:rFonts w:ascii="Times New Roman" w:hAnsi="Times New Roman"/>
                <w:lang w:val="uk-UA"/>
              </w:rPr>
              <w:t>відділ економіки та інвестицій,</w:t>
            </w:r>
            <w:r w:rsidR="002D441E">
              <w:rPr>
                <w:rFonts w:ascii="Times New Roman" w:hAnsi="Times New Roman"/>
                <w:lang w:val="uk-UA"/>
              </w:rPr>
              <w:t xml:space="preserve"> міськвиконком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,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583608" w:rsidTr="00042677">
        <w:trPr>
          <w:trHeight w:val="128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F54141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ВП №1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РУП ГУНП</w:t>
            </w:r>
            <w:r w:rsidR="002D441E">
              <w:rPr>
                <w:rFonts w:ascii="Times New Roman" w:hAnsi="Times New Roman"/>
                <w:lang w:val="uk-UA"/>
              </w:rPr>
              <w:t>.</w:t>
            </w:r>
          </w:p>
          <w:p w:rsidR="00633E2D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583608" w:rsidTr="00042677">
        <w:trPr>
          <w:trHeight w:val="128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CF1FD5" w:rsidP="000426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8F" w:rsidRDefault="00E22F8F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7,9,14,16,</w:t>
            </w:r>
          </w:p>
          <w:p w:rsidR="00633E2D" w:rsidRDefault="00E22F8F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,23,28,3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2D441E" w:rsidRDefault="00D464D6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64D6">
              <w:rPr>
                <w:rFonts w:ascii="Times New Roman" w:hAnsi="Times New Roman"/>
                <w:lang w:val="uk-UA"/>
              </w:rPr>
              <w:t xml:space="preserve"> ВП №1 </w:t>
            </w:r>
            <w:proofErr w:type="spellStart"/>
            <w:r w:rsidRPr="00D464D6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Pr="00D464D6">
              <w:rPr>
                <w:rFonts w:ascii="Times New Roman" w:hAnsi="Times New Roman"/>
                <w:lang w:val="uk-UA"/>
              </w:rPr>
              <w:t xml:space="preserve"> РУП ГУНП</w:t>
            </w:r>
            <w:r w:rsidR="002D441E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583608" w:rsidTr="00042677">
        <w:trPr>
          <w:trHeight w:val="7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22F8F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13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2D441E" w:rsidP="00EA6C82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ВП №1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РУП ГУНП</w:t>
            </w:r>
            <w:r>
              <w:rPr>
                <w:rFonts w:ascii="Times New Roman" w:hAnsi="Times New Roman"/>
                <w:lang w:val="uk-UA"/>
              </w:rPr>
              <w:t>, управління освіти,молоді,</w:t>
            </w:r>
            <w:r w:rsidR="00EA6C82">
              <w:rPr>
                <w:rFonts w:ascii="Times New Roman" w:hAnsi="Times New Roman"/>
                <w:lang w:val="uk-UA"/>
              </w:rPr>
              <w:t xml:space="preserve">спорту та національно-патріотичного виховання. </w:t>
            </w:r>
          </w:p>
        </w:tc>
      </w:tr>
      <w:tr w:rsidR="00633E2D" w:rsidRPr="00EA6C82" w:rsidTr="00042677">
        <w:trPr>
          <w:trHeight w:val="71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22F8F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3,15,17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22F8F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RPr="00583608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нтроль за дотриманням культурно-розважальними  </w:t>
            </w:r>
            <w:r w:rsidR="005832FF">
              <w:rPr>
                <w:rFonts w:ascii="Times New Roman" w:hAnsi="Times New Roman"/>
                <w:sz w:val="22"/>
                <w:szCs w:val="22"/>
                <w:lang w:val="uk-UA"/>
              </w:rPr>
              <w:t>та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кладами</w:t>
            </w:r>
            <w:r w:rsidR="005832F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оргівлі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22F8F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8,10,22,24,2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ВП №1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РУП ГУНП</w:t>
            </w:r>
            <w:r>
              <w:rPr>
                <w:rFonts w:ascii="Times New Roman" w:hAnsi="Times New Roman"/>
                <w:lang w:val="uk-UA"/>
              </w:rPr>
              <w:t>,</w:t>
            </w:r>
            <w:r w:rsidR="005832FF">
              <w:rPr>
                <w:rFonts w:ascii="Times New Roman" w:hAnsi="Times New Roman"/>
                <w:lang w:val="uk-UA"/>
              </w:rPr>
              <w:t xml:space="preserve"> відділ економіки та інвестицій,</w:t>
            </w:r>
            <w:r>
              <w:rPr>
                <w:rFonts w:ascii="Times New Roman" w:hAnsi="Times New Roman"/>
                <w:lang w:val="uk-UA"/>
              </w:rPr>
              <w:t xml:space="preserve"> міськвиконком.</w:t>
            </w:r>
          </w:p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583608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E22F8F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ВП №1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РУП ГУНП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633E2D" w:rsidRDefault="00633E2D" w:rsidP="00633E2D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633E2D" w:rsidRPr="00FD713D" w:rsidRDefault="0072280C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</w:t>
      </w: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633E2D" w:rsidP="00633E2D">
      <w:pPr>
        <w:rPr>
          <w:rFonts w:ascii="Times New Roman" w:hAnsi="Times New Roman"/>
        </w:rPr>
      </w:pPr>
      <w:proofErr w:type="spellStart"/>
      <w:proofErr w:type="gramStart"/>
      <w:r w:rsidRPr="005A0CF9">
        <w:rPr>
          <w:rFonts w:ascii="Times New Roman" w:hAnsi="Times New Roman"/>
        </w:rPr>
        <w:t>Проект</w:t>
      </w:r>
      <w:proofErr w:type="spellEnd"/>
      <w:r w:rsidRPr="005A0CF9">
        <w:rPr>
          <w:rFonts w:ascii="Times New Roman" w:hAnsi="Times New Roman"/>
        </w:rPr>
        <w:t xml:space="preserve">  </w:t>
      </w:r>
      <w:proofErr w:type="spellStart"/>
      <w:r w:rsidRPr="005A0CF9">
        <w:rPr>
          <w:rFonts w:ascii="Times New Roman" w:hAnsi="Times New Roman"/>
        </w:rPr>
        <w:t>погоджено</w:t>
      </w:r>
      <w:proofErr w:type="spellEnd"/>
      <w:proofErr w:type="gramEnd"/>
      <w:r w:rsidRPr="005A0CF9">
        <w:rPr>
          <w:rFonts w:ascii="Times New Roman" w:hAnsi="Times New Roman"/>
        </w:rPr>
        <w:t>:</w:t>
      </w:r>
    </w:p>
    <w:p w:rsidR="00633E2D" w:rsidRPr="005A0CF9" w:rsidRDefault="00633E2D" w:rsidP="00633E2D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634"/>
        <w:gridCol w:w="3338"/>
      </w:tblGrid>
      <w:tr w:rsidR="00633E2D" w:rsidRPr="00CF1FD5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BE59B0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.10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6F0515" w:rsidRDefault="00BE59B0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рина КОПИЛО</w:t>
            </w:r>
          </w:p>
        </w:tc>
      </w:tr>
      <w:tr w:rsidR="00BE59B0" w:rsidRPr="00CF1FD5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0" w:rsidRDefault="00BE59B0" w:rsidP="00042677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Pr="005A0CF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0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0" w:rsidRPr="005A0CF9" w:rsidRDefault="00BE59B0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0" w:rsidRDefault="00BE59B0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633E2D" w:rsidRPr="00CF1FD5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CF1FD5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9.10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BE59B0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 w:rsidRPr="00BE59B0">
              <w:rPr>
                <w:rFonts w:ascii="Times New Roman" w:hAnsi="Times New Roman"/>
                <w:color w:val="000000" w:themeColor="text1"/>
                <w:lang w:val="ru-RU"/>
              </w:rPr>
              <w:t>Наталія</w:t>
            </w:r>
            <w:proofErr w:type="spellEnd"/>
            <w:proofErr w:type="gramEnd"/>
            <w:r w:rsidRPr="00BE59B0">
              <w:rPr>
                <w:rFonts w:ascii="Times New Roman" w:hAnsi="Times New Roman"/>
                <w:color w:val="000000" w:themeColor="text1"/>
                <w:lang w:val="ru-RU"/>
              </w:rPr>
              <w:t xml:space="preserve"> КУРСА</w:t>
            </w:r>
          </w:p>
        </w:tc>
      </w:tr>
      <w:tr w:rsidR="00633E2D" w:rsidRPr="00CF1FD5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CF1FD5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9.10.2</w:t>
            </w: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Михайло ПАРФІНЕНКО</w:t>
            </w:r>
          </w:p>
        </w:tc>
      </w:tr>
    </w:tbl>
    <w:p w:rsidR="00633E2D" w:rsidRPr="005A0CF9" w:rsidRDefault="00633E2D" w:rsidP="00633E2D">
      <w:pPr>
        <w:rPr>
          <w:rFonts w:ascii="Times New Roman" w:hAnsi="Times New Roman"/>
          <w:lang w:val="ru-RU" w:eastAsia="ru-RU"/>
        </w:rPr>
      </w:pP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  <w:proofErr w:type="spellStart"/>
      <w:r w:rsidRPr="005A0CF9">
        <w:rPr>
          <w:rFonts w:ascii="Times New Roman" w:hAnsi="Times New Roman"/>
          <w:lang w:val="ru-RU"/>
        </w:rPr>
        <w:t>Головний</w:t>
      </w:r>
      <w:proofErr w:type="spellEnd"/>
      <w:r w:rsidRPr="005A0CF9">
        <w:rPr>
          <w:rFonts w:ascii="Times New Roman" w:hAnsi="Times New Roman"/>
          <w:lang w:val="ru-RU"/>
        </w:rPr>
        <w:t xml:space="preserve"> </w:t>
      </w:r>
      <w:proofErr w:type="spellStart"/>
      <w:r w:rsidRPr="005A0CF9">
        <w:rPr>
          <w:rFonts w:ascii="Times New Roman" w:hAnsi="Times New Roman"/>
          <w:lang w:val="ru-RU"/>
        </w:rPr>
        <w:t>розробник</w:t>
      </w:r>
      <w:proofErr w:type="spellEnd"/>
      <w:r w:rsidRPr="005A0CF9">
        <w:rPr>
          <w:rFonts w:ascii="Times New Roman" w:hAnsi="Times New Roman"/>
          <w:lang w:val="ru-RU"/>
        </w:rPr>
        <w:t>:</w:t>
      </w: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633E2D" w:rsidP="00633E2D">
      <w:pPr>
        <w:rPr>
          <w:rFonts w:ascii="Times New Roman" w:hAnsi="Times New Roman"/>
          <w:lang w:val="uk-UA"/>
        </w:rPr>
      </w:pPr>
      <w:r w:rsidRPr="005A0CF9">
        <w:rPr>
          <w:rFonts w:ascii="Times New Roman" w:hAnsi="Times New Roman"/>
          <w:lang w:val="ru-RU"/>
        </w:rPr>
        <w:t xml:space="preserve">____________ </w:t>
      </w:r>
      <w:proofErr w:type="spellStart"/>
      <w:proofErr w:type="gramStart"/>
      <w:r w:rsidRPr="005A0CF9">
        <w:rPr>
          <w:rFonts w:ascii="Times New Roman" w:hAnsi="Times New Roman"/>
          <w:lang w:val="ru-RU"/>
        </w:rPr>
        <w:t>Св</w:t>
      </w:r>
      <w:proofErr w:type="gramEnd"/>
      <w:r w:rsidRPr="005A0CF9">
        <w:rPr>
          <w:rFonts w:ascii="Times New Roman" w:hAnsi="Times New Roman"/>
          <w:lang w:val="ru-RU"/>
        </w:rPr>
        <w:t>ітлана</w:t>
      </w:r>
      <w:proofErr w:type="spellEnd"/>
      <w:r w:rsidRPr="005A0CF9">
        <w:rPr>
          <w:rFonts w:ascii="Times New Roman" w:hAnsi="Times New Roman"/>
          <w:lang w:val="ru-RU"/>
        </w:rPr>
        <w:t xml:space="preserve"> РОМАНЕНКО</w:t>
      </w:r>
    </w:p>
    <w:p w:rsidR="00D464D6" w:rsidRPr="00CF1FD5" w:rsidRDefault="00D464D6">
      <w:pPr>
        <w:rPr>
          <w:lang w:val="ru-RU"/>
        </w:rPr>
      </w:pPr>
      <w:r w:rsidRPr="00262FB9">
        <w:rPr>
          <w:rFonts w:ascii="Times New Roman" w:hAnsi="Times New Roman"/>
          <w:sz w:val="28"/>
          <w:lang w:val="uk-UA"/>
        </w:rPr>
        <w:t xml:space="preserve"> </w:t>
      </w:r>
    </w:p>
    <w:sectPr w:rsidR="00D464D6" w:rsidRPr="00CF1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hybridMultilevel"/>
    <w:tmpl w:val="F28097A2"/>
    <w:lvl w:ilvl="0" w:tplc="F1027C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hybridMultilevel"/>
    <w:tmpl w:val="2DB62A94"/>
    <w:lvl w:ilvl="0" w:tplc="8A566D3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3B3C71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3">
    <w:nsid w:val="586903C4"/>
    <w:multiLevelType w:val="hybridMultilevel"/>
    <w:tmpl w:val="A8682480"/>
    <w:lvl w:ilvl="0" w:tplc="A130473E">
      <w:start w:val="5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F965440"/>
    <w:multiLevelType w:val="hybridMultilevel"/>
    <w:tmpl w:val="5810ED72"/>
    <w:lvl w:ilvl="0" w:tplc="0FF227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1784"/>
    <w:multiLevelType w:val="hybridMultilevel"/>
    <w:tmpl w:val="330EE918"/>
    <w:lvl w:ilvl="0" w:tplc="B908122A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937A9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3420B"/>
    <w:rsid w:val="00084B5C"/>
    <w:rsid w:val="000A48DE"/>
    <w:rsid w:val="0014447A"/>
    <w:rsid w:val="00150DEE"/>
    <w:rsid w:val="001A63AF"/>
    <w:rsid w:val="002162E9"/>
    <w:rsid w:val="00227321"/>
    <w:rsid w:val="002461F5"/>
    <w:rsid w:val="002610EF"/>
    <w:rsid w:val="00262FB9"/>
    <w:rsid w:val="002B4EE7"/>
    <w:rsid w:val="002D441E"/>
    <w:rsid w:val="00306806"/>
    <w:rsid w:val="00336ADE"/>
    <w:rsid w:val="00340B01"/>
    <w:rsid w:val="00350885"/>
    <w:rsid w:val="003F5808"/>
    <w:rsid w:val="00423DB2"/>
    <w:rsid w:val="00434514"/>
    <w:rsid w:val="00485122"/>
    <w:rsid w:val="004A62B1"/>
    <w:rsid w:val="004B5D06"/>
    <w:rsid w:val="004D3869"/>
    <w:rsid w:val="00500981"/>
    <w:rsid w:val="0054076A"/>
    <w:rsid w:val="005832FF"/>
    <w:rsid w:val="00583608"/>
    <w:rsid w:val="005860DB"/>
    <w:rsid w:val="005A187F"/>
    <w:rsid w:val="005C7985"/>
    <w:rsid w:val="005E67C8"/>
    <w:rsid w:val="0063257B"/>
    <w:rsid w:val="006332A7"/>
    <w:rsid w:val="00633E2D"/>
    <w:rsid w:val="006478BB"/>
    <w:rsid w:val="006736F1"/>
    <w:rsid w:val="006B655E"/>
    <w:rsid w:val="006D351F"/>
    <w:rsid w:val="006F0515"/>
    <w:rsid w:val="0072280C"/>
    <w:rsid w:val="007321F6"/>
    <w:rsid w:val="00742F4B"/>
    <w:rsid w:val="00756C48"/>
    <w:rsid w:val="007A643F"/>
    <w:rsid w:val="007C17B6"/>
    <w:rsid w:val="008D3199"/>
    <w:rsid w:val="00920774"/>
    <w:rsid w:val="00972F3F"/>
    <w:rsid w:val="00977E30"/>
    <w:rsid w:val="00991C61"/>
    <w:rsid w:val="009B49AC"/>
    <w:rsid w:val="009F6B18"/>
    <w:rsid w:val="00A14147"/>
    <w:rsid w:val="00A175A7"/>
    <w:rsid w:val="00A367C7"/>
    <w:rsid w:val="00AA56A6"/>
    <w:rsid w:val="00AE3878"/>
    <w:rsid w:val="00B34296"/>
    <w:rsid w:val="00BE59B0"/>
    <w:rsid w:val="00C15796"/>
    <w:rsid w:val="00C42219"/>
    <w:rsid w:val="00C57DED"/>
    <w:rsid w:val="00C73669"/>
    <w:rsid w:val="00CB7BCA"/>
    <w:rsid w:val="00CC409C"/>
    <w:rsid w:val="00CF1FD5"/>
    <w:rsid w:val="00D213FF"/>
    <w:rsid w:val="00D25FD8"/>
    <w:rsid w:val="00D464D6"/>
    <w:rsid w:val="00D86B33"/>
    <w:rsid w:val="00DC2CA7"/>
    <w:rsid w:val="00E1530F"/>
    <w:rsid w:val="00E22F8F"/>
    <w:rsid w:val="00E947DB"/>
    <w:rsid w:val="00EA6C82"/>
    <w:rsid w:val="00EE52FB"/>
    <w:rsid w:val="00EE6F0A"/>
    <w:rsid w:val="00F12C10"/>
    <w:rsid w:val="00F54141"/>
    <w:rsid w:val="00F57DE4"/>
    <w:rsid w:val="00FA7E50"/>
    <w:rsid w:val="00FB3816"/>
    <w:rsid w:val="00FD713D"/>
    <w:rsid w:val="00FE583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1FBC-FADE-4C35-90B4-5CC85EDC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21-10-29T06:46:00Z</cp:lastPrinted>
  <dcterms:created xsi:type="dcterms:W3CDTF">2020-01-20T12:57:00Z</dcterms:created>
  <dcterms:modified xsi:type="dcterms:W3CDTF">2021-10-29T06:48:00Z</dcterms:modified>
</cp:coreProperties>
</file>